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4B" w:rsidRDefault="0066494B" w:rsidP="0066494B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ЛУКОЙЛ" ИНН 7708004767 (акция 1-01-00077-A / ISIN RU000902427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66494B" w:rsidTr="0066494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pPr>
              <w:wordWrap w:val="0"/>
            </w:pPr>
            <w:r>
              <w:t>1104224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pPr>
              <w:wordWrap w:val="0"/>
            </w:pPr>
            <w:r>
              <w:t>XMET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29 декабря 2025 г. 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04 декабря 2025 г.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pPr>
              <w:wordWrap w:val="0"/>
            </w:pPr>
            <w:r>
              <w:t>Заочное голосование</w:t>
            </w:r>
          </w:p>
        </w:tc>
      </w:tr>
    </w:tbl>
    <w:p w:rsidR="0066494B" w:rsidRDefault="0066494B" w:rsidP="0066494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197"/>
        <w:gridCol w:w="1642"/>
        <w:gridCol w:w="1154"/>
        <w:gridCol w:w="1362"/>
        <w:gridCol w:w="1363"/>
        <w:gridCol w:w="1318"/>
        <w:gridCol w:w="27"/>
      </w:tblGrid>
      <w:tr w:rsidR="0066494B" w:rsidTr="0066494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66494B" w:rsidTr="0066494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66494B" w:rsidRDefault="0066494B">
            <w:pPr>
              <w:rPr>
                <w:sz w:val="20"/>
                <w:szCs w:val="20"/>
              </w:rPr>
            </w:pP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1104224X458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Публичное акционерное общество "Нефтяная компания "ЛУКОЙЛ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1-01-000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25 июня 200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RU000902427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RU0009024277</w:t>
            </w:r>
          </w:p>
        </w:tc>
        <w:tc>
          <w:tcPr>
            <w:tcW w:w="0" w:type="auto"/>
            <w:vAlign w:val="center"/>
            <w:hideMark/>
          </w:tcPr>
          <w:p w:rsidR="0066494B" w:rsidRDefault="0066494B">
            <w:pPr>
              <w:rPr>
                <w:sz w:val="20"/>
                <w:szCs w:val="20"/>
              </w:rPr>
            </w:pPr>
          </w:p>
        </w:tc>
      </w:tr>
    </w:tbl>
    <w:p w:rsidR="0066494B" w:rsidRDefault="0066494B" w:rsidP="0066494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66494B" w:rsidTr="0066494B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66494B" w:rsidTr="0066494B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11042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/>
        </w:tc>
      </w:tr>
    </w:tbl>
    <w:p w:rsidR="0066494B" w:rsidRDefault="0066494B" w:rsidP="0066494B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4307"/>
      </w:tblGrid>
      <w:tr w:rsidR="0066494B" w:rsidTr="0066494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29 декабря 2025 г. 19:59 МСК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29 декабря 2025 г. 23:59 МСК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66494B" w:rsidRDefault="0066494B">
            <w:pPr>
              <w:jc w:val="center"/>
            </w:pPr>
            <w:r>
              <w:t>Методы голосования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NDC000000000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NADCRUMM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Код страны: RU. </w:t>
            </w:r>
            <w:r>
              <w:br/>
              <w:t xml:space="preserve">ООО «Регистратор «Гарант» 123100, Российская Федерация, г. Москва, </w:t>
            </w:r>
            <w:proofErr w:type="spellStart"/>
            <w:r>
              <w:t>вн</w:t>
            </w:r>
            <w:proofErr w:type="spellEnd"/>
            <w:r>
              <w:t>.</w:t>
            </w:r>
            <w:r>
              <w:br/>
              <w:t>тер. г. муниципальный округ Пресненский, Краснопресненская набережная</w:t>
            </w:r>
            <w:r>
              <w:br/>
              <w:t>, дом 8, этаж 2, помещение 228</w:t>
            </w:r>
          </w:p>
        </w:tc>
      </w:tr>
      <w:tr w:rsidR="0066494B" w:rsidTr="0066494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66494B" w:rsidRDefault="0066494B">
            <w:r>
              <w:t>https://evoting.reggarant.ru/Voting/Lk</w:t>
            </w:r>
          </w:p>
        </w:tc>
      </w:tr>
    </w:tbl>
    <w:p w:rsidR="0066494B" w:rsidRDefault="0066494B" w:rsidP="0066494B"/>
    <w:p w:rsidR="0066494B" w:rsidRDefault="0066494B" w:rsidP="0066494B">
      <w:pPr>
        <w:pStyle w:val="2"/>
      </w:pPr>
      <w:r>
        <w:t>Повестка</w:t>
      </w:r>
    </w:p>
    <w:p w:rsidR="00154E02" w:rsidRPr="0066494B" w:rsidRDefault="0066494B" w:rsidP="0066494B">
      <w:r>
        <w:t xml:space="preserve">1. О выплате (объявлении) дивидендов по результатам девяти месяцев 2025 года. </w:t>
      </w:r>
      <w:r>
        <w:br/>
        <w:t>2. О выплате части вознаграждения членам Совета директоров ПАО «ЛУКОЙЛ» за исполнение ими обязанностей члена Совета директоров.</w:t>
      </w:r>
      <w:bookmarkStart w:id="0" w:name="_GoBack"/>
      <w:bookmarkEnd w:id="0"/>
    </w:p>
    <w:sectPr w:rsidR="00154E02" w:rsidRPr="0066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4726-1FC4-4DD7-8D40-C971571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5T03:40:00Z</dcterms:created>
  <dcterms:modified xsi:type="dcterms:W3CDTF">2025-12-05T03:41:00Z</dcterms:modified>
</cp:coreProperties>
</file>